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E3" w:rsidRDefault="00030DE3" w:rsidP="00030DE3">
      <w:pPr>
        <w:spacing w:line="500" w:lineRule="exact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/>
          <w:sz w:val="32"/>
          <w:szCs w:val="32"/>
        </w:rPr>
        <w:t>附件</w:t>
      </w:r>
      <w:r w:rsidR="009C7903">
        <w:rPr>
          <w:rFonts w:ascii="Times New Roman" w:eastAsia="黑体" w:hAnsi="Times New Roman" w:hint="eastAsia"/>
          <w:b/>
          <w:sz w:val="32"/>
          <w:szCs w:val="32"/>
        </w:rPr>
        <w:t>2</w:t>
      </w:r>
      <w:r>
        <w:rPr>
          <w:rFonts w:ascii="Times New Roman" w:eastAsia="黑体" w:hAnsi="Times New Roman" w:hint="eastAsia"/>
          <w:b/>
          <w:sz w:val="32"/>
          <w:szCs w:val="32"/>
        </w:rPr>
        <w:t>：</w:t>
      </w:r>
    </w:p>
    <w:p w:rsidR="00030DE3" w:rsidRDefault="00030DE3" w:rsidP="00030DE3">
      <w:pPr>
        <w:spacing w:line="500" w:lineRule="exact"/>
        <w:jc w:val="center"/>
        <w:rPr>
          <w:rFonts w:ascii="Times New Roman" w:eastAsia="黑体" w:hAnsi="Times New Roman"/>
          <w:b/>
          <w:sz w:val="32"/>
          <w:szCs w:val="32"/>
        </w:rPr>
      </w:pPr>
    </w:p>
    <w:p w:rsidR="009B7B6D" w:rsidRPr="003229E9" w:rsidRDefault="009B7B6D" w:rsidP="00030DE3">
      <w:pPr>
        <w:spacing w:line="500" w:lineRule="exact"/>
        <w:jc w:val="center"/>
        <w:rPr>
          <w:rFonts w:ascii="Times New Roman" w:eastAsia="黑体" w:hAnsi="Times New Roman"/>
          <w:b/>
          <w:sz w:val="32"/>
          <w:szCs w:val="32"/>
        </w:rPr>
      </w:pPr>
      <w:r w:rsidRPr="003229E9">
        <w:rPr>
          <w:rFonts w:ascii="Times New Roman" w:eastAsia="黑体" w:hAnsi="Times New Roman"/>
          <w:b/>
          <w:sz w:val="32"/>
          <w:szCs w:val="32"/>
        </w:rPr>
        <w:t>全市各级人力资源和社会保障机构</w:t>
      </w:r>
    </w:p>
    <w:tbl>
      <w:tblPr>
        <w:tblW w:w="14580" w:type="dxa"/>
        <w:tblInd w:w="94" w:type="dxa"/>
        <w:tblLook w:val="04A0" w:firstRow="1" w:lastRow="0" w:firstColumn="1" w:lastColumn="0" w:noHBand="0" w:noVBand="1"/>
      </w:tblPr>
      <w:tblGrid>
        <w:gridCol w:w="640"/>
        <w:gridCol w:w="4860"/>
        <w:gridCol w:w="5200"/>
        <w:gridCol w:w="3880"/>
      </w:tblGrid>
      <w:tr w:rsidR="009B7B6D" w:rsidRPr="003229E9" w:rsidTr="00943138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3229E9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3229E9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3229E9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蓬江区人力资源和社会保障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江门市蓬江区丰裕路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5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8223206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822321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蓬江区白沙街道人力资源和社会保障服务所</w:t>
            </w:r>
          </w:p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u w:val="single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（受理原来归属仓后人社所、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北街人社所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和白沙人社所的补贴）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江门市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凤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湾里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2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幢</w:t>
            </w:r>
          </w:p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u w:val="single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（部分补贴资料需交至江门市江右里</w:t>
            </w:r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132</w:t>
            </w:r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号之三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2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楼，以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网上审批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  <w:u w:val="single"/>
              </w:rPr>
              <w:t>批注为准）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227493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822342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蓬江区环市街道人力资源和社会保障服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江门市天河东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0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（地下层）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223415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8223426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蓬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江区潮连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街道人力资源和社会保障服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潮连镇青年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74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(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塘边社区对面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223257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822325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蓬江区棠下镇人力资源和社会保障服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棠下豪畔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路旧镇府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3430561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3430568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蓬江区荷塘镇人力资源和社会保障服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荷塘镇新荷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2-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223412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8223410</w:t>
            </w:r>
          </w:p>
        </w:tc>
      </w:tr>
      <w:tr w:rsidR="009B7B6D" w:rsidRPr="003229E9" w:rsidTr="00943138">
        <w:trPr>
          <w:trHeight w:val="4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蓬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江区杜阮镇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人力资源和社会保障服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杜阮江杜中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09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楼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 xml:space="preserve"> 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223436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822344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江海区社会事务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江门市江海区东海路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338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3820737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3815952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江门高新区人力资源综合服务大厅就业服务窗口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江门高新区金瓯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88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362324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礼乐街道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礼乐三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26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362324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外海街道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朗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溪路龙溪花园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13-114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378656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江南街道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江南新中大道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32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3811886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新会区人力资源和社会保障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江门市</w:t>
            </w:r>
            <w:proofErr w:type="gramStart"/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新会区冈州</w:t>
            </w:r>
            <w:proofErr w:type="gramEnd"/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大道中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12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 xml:space="preserve">　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6333222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63599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会</w:t>
            </w:r>
            <w:proofErr w:type="gramStart"/>
            <w:r w:rsidRPr="003229E9">
              <w:rPr>
                <w:rFonts w:ascii="Times New Roman" w:eastAsia="仿宋_GB2312" w:hAnsi="Times New Roman"/>
              </w:rPr>
              <w:t>城人社所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镇前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33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661050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大</w:t>
            </w:r>
            <w:proofErr w:type="gramStart"/>
            <w:r w:rsidRPr="003229E9">
              <w:rPr>
                <w:rFonts w:ascii="Times New Roman" w:eastAsia="仿宋_GB2312" w:hAnsi="Times New Roman"/>
              </w:rPr>
              <w:t>泽人社</w:t>
            </w:r>
            <w:proofErr w:type="gramEnd"/>
            <w:r w:rsidRPr="003229E9">
              <w:rPr>
                <w:rFonts w:ascii="Times New Roman" w:eastAsia="仿宋_GB2312" w:hAnsi="Times New Roman"/>
              </w:rPr>
              <w:t>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大泽镇圩镇原影剧院后楼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89924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proofErr w:type="gramStart"/>
            <w:r w:rsidRPr="003229E9">
              <w:rPr>
                <w:rFonts w:ascii="Times New Roman" w:eastAsia="仿宋_GB2312" w:hAnsi="Times New Roman"/>
              </w:rPr>
              <w:t>新会区司前人</w:t>
            </w:r>
            <w:proofErr w:type="gramEnd"/>
            <w:r w:rsidRPr="003229E9">
              <w:rPr>
                <w:rFonts w:ascii="Times New Roman" w:eastAsia="仿宋_GB2312" w:hAnsi="Times New Roman"/>
              </w:rPr>
              <w:t>社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司前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新建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区会司路段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57724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罗坑人社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罗坑镇陈冲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墟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桥光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3-5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48864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双水人社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双水镇双水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墟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第一街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9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41124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proofErr w:type="gramStart"/>
            <w:r w:rsidRPr="003229E9">
              <w:rPr>
                <w:rFonts w:ascii="Times New Roman" w:eastAsia="仿宋_GB2312" w:hAnsi="Times New Roman"/>
              </w:rPr>
              <w:t>新会区崖门人</w:t>
            </w:r>
            <w:proofErr w:type="gramEnd"/>
            <w:r w:rsidRPr="003229E9">
              <w:rPr>
                <w:rFonts w:ascii="Times New Roman" w:eastAsia="仿宋_GB2312" w:hAnsi="Times New Roman"/>
              </w:rPr>
              <w:t>社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崖门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崖西社区迎宾南路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43325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</w:t>
            </w:r>
            <w:proofErr w:type="gramStart"/>
            <w:r w:rsidRPr="003229E9">
              <w:rPr>
                <w:rFonts w:ascii="Times New Roman" w:eastAsia="仿宋_GB2312" w:hAnsi="Times New Roman"/>
              </w:rPr>
              <w:t>沙堆人社所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沙堆镇河滨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8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26649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</w:t>
            </w:r>
            <w:proofErr w:type="gramStart"/>
            <w:r w:rsidRPr="003229E9">
              <w:rPr>
                <w:rFonts w:ascii="Times New Roman" w:eastAsia="仿宋_GB2312" w:hAnsi="Times New Roman"/>
              </w:rPr>
              <w:t>古井人社所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古井镇新兴街康乐新村地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28824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</w:t>
            </w:r>
            <w:proofErr w:type="gramStart"/>
            <w:r w:rsidRPr="003229E9">
              <w:rPr>
                <w:rFonts w:ascii="Times New Roman" w:eastAsia="仿宋_GB2312" w:hAnsi="Times New Roman"/>
              </w:rPr>
              <w:t>三江人社所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三江镇圩镇银湖路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江葵小区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4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21149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</w:t>
            </w:r>
            <w:proofErr w:type="gramStart"/>
            <w:r w:rsidRPr="003229E9">
              <w:rPr>
                <w:rFonts w:ascii="Times New Roman" w:eastAsia="仿宋_GB2312" w:hAnsi="Times New Roman"/>
              </w:rPr>
              <w:t>睦洲人社所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睦洲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长安街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51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222562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大</w:t>
            </w:r>
            <w:proofErr w:type="gramStart"/>
            <w:r w:rsidRPr="003229E9">
              <w:rPr>
                <w:rFonts w:ascii="Times New Roman" w:eastAsia="仿宋_GB2312" w:hAnsi="Times New Roman"/>
              </w:rPr>
              <w:t>鳌人社</w:t>
            </w:r>
            <w:proofErr w:type="gramEnd"/>
            <w:r w:rsidRPr="003229E9">
              <w:rPr>
                <w:rFonts w:ascii="Times New Roman" w:eastAsia="仿宋_GB2312" w:hAnsi="Times New Roman"/>
              </w:rPr>
              <w:t>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大鳌镇十围新村路口侧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255497</w:t>
            </w:r>
          </w:p>
        </w:tc>
      </w:tr>
      <w:tr w:rsidR="009B7B6D" w:rsidRPr="003229E9" w:rsidTr="00943138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B6D" w:rsidRPr="003229E9" w:rsidRDefault="009B7B6D" w:rsidP="00943138">
            <w:pPr>
              <w:rPr>
                <w:rFonts w:ascii="Times New Roman" w:eastAsia="仿宋_GB2312" w:hAnsi="Times New Roman"/>
              </w:rPr>
            </w:pPr>
            <w:r w:rsidRPr="003229E9">
              <w:rPr>
                <w:rFonts w:ascii="Times New Roman" w:eastAsia="仿宋_GB2312" w:hAnsi="Times New Roman"/>
              </w:rPr>
              <w:t>新会区经济</w:t>
            </w:r>
            <w:proofErr w:type="gramStart"/>
            <w:r w:rsidRPr="003229E9">
              <w:rPr>
                <w:rFonts w:ascii="Times New Roman" w:eastAsia="仿宋_GB2312" w:hAnsi="Times New Roman"/>
              </w:rPr>
              <w:t>开发区人社所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会区会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城今洲路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51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6367855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台山市人力资源和社会保障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台山市台城东城大道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92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552336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城街道办事处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富城大道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3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51688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2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大江镇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大江镇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新联西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5438555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水步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水步镇水步大道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45575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四九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四九镇政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48847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三合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三合温泉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圩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发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84489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白沙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白沙镇政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81122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冲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萎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冲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萎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政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23434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斗山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市斗山镇斗山圩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东风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83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211250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都斛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都斛镇建设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68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256210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lastRenderedPageBreak/>
              <w:t>3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赤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溪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赤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溪镇田头圩镇前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27677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端芬镇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端芬镇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政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35538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3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广海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广海镇政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315226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海宴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海宴镇政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732794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汶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村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市汶村镇汶华大道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1-23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71134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深井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深井镇深井圩镇政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766216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5766658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北陡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北陡镇紫云路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5788135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川岛镇社会事务综合服务中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台山市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山咀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港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上川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5399009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，下川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575500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开平市人力资源和社会保障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开平市曙光东路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168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2218950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2257332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长沙人力资源和社会保障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长沙街道办事处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218051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三埠人力资源和社会保障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三埠港口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87-93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地下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216023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4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水口人力资源和社会保障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水口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712502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月山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月山镇深宁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西路居月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花园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B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789196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沙塘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沙塘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888121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苍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城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苍城镇投资服务中心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5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822425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龙胜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龙胜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855567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大沙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大沙镇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墟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899608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马冈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马冈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876277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塘口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塘口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671063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赤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坎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赤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坎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612157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百合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百合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511867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5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蚬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冈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蚬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冈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522155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lastRenderedPageBreak/>
              <w:t>6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金鸡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金鸡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555385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6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赤水镇劳动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开平市赤水镇人民镇府大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2577295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6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恩平市人力资源和社会保障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恩平市恩城镇冯如广场侧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 xml:space="preserve">　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7725417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7724335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6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城街道办事处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恩城镇小岛锦安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恩城街道办事处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817218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6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东成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东成镇东升街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镇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513977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6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君堂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君堂镇江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州圩建设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7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176320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6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圣堂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圣堂镇镇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382827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6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牛江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牛江镇镇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631990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6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沙湖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沙湖镇中兴街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5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沙湖镇公共服务中心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687078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6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横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陂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横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陂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横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陂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圩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370822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大田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大田镇福田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镇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323827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7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那吉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那吉镇安宁街镇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281702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7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良西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良西镇良龙西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1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镇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393936</w:t>
            </w:r>
            <w:r w:rsidRPr="003229E9">
              <w:rPr>
                <w:rFonts w:ascii="Times New Roman" w:hAnsi="Times New Roman"/>
                <w:kern w:val="0"/>
                <w:sz w:val="24"/>
              </w:rPr>
              <w:t xml:space="preserve">　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sz w:val="22"/>
              </w:rPr>
            </w:pPr>
            <w:r w:rsidRPr="003229E9">
              <w:rPr>
                <w:rFonts w:ascii="Times New Roman" w:hAnsi="Times New Roman"/>
                <w:sz w:val="22"/>
              </w:rPr>
              <w:t>7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大槐镇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恩平市大槐镇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石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及圩侨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园路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大槐镇府侧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7271701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7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鹤山市人力资源和社会保障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鹤山市沙坪镇水围村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8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座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138</w:t>
            </w:r>
            <w:r w:rsidRPr="003229E9">
              <w:rPr>
                <w:rFonts w:ascii="Times New Roman" w:eastAsia="仿宋_GB2312" w:hAnsi="Times New Roman"/>
                <w:b/>
                <w:bCs/>
                <w:color w:val="FF0000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</w:pPr>
            <w:r w:rsidRPr="003229E9">
              <w:rPr>
                <w:rFonts w:ascii="Times New Roman" w:hAnsi="Times New Roman"/>
                <w:b/>
                <w:bCs/>
                <w:color w:val="FF0000"/>
                <w:kern w:val="0"/>
                <w:sz w:val="24"/>
              </w:rPr>
              <w:t>893313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沙坪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市沙坪街道新城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302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（即沙坪镇第三小学与电信大楼之间）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888770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、</w:t>
            </w:r>
            <w:r w:rsidRPr="003229E9">
              <w:rPr>
                <w:rFonts w:ascii="Times New Roman" w:hAnsi="Times New Roman"/>
                <w:kern w:val="0"/>
                <w:sz w:val="24"/>
              </w:rPr>
              <w:t>8888771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7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雅瑶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市雅瑶镇为民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9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286065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7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古劳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市古劳镇三连工业区三区二号公共服务中心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76123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7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桃源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市桃源镇建设东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8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镇府大院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216892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7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龙口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市龙口镇兴业街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2-1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738311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lastRenderedPageBreak/>
              <w:t>8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城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市鹤城镇昆源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8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38855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8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共和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市共和镇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共建路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427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305333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8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址山镇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市址山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教育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13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31568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8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宅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梧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市宅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梧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镇</w:t>
            </w:r>
            <w:proofErr w:type="gramStart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梧</w:t>
            </w:r>
            <w:proofErr w:type="gramEnd"/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岗中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55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公共服务中心（镇政府入口）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633429</w:t>
            </w:r>
          </w:p>
        </w:tc>
      </w:tr>
      <w:tr w:rsidR="009B7B6D" w:rsidRPr="003229E9" w:rsidTr="00943138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229E9">
              <w:rPr>
                <w:rFonts w:ascii="Times New Roman" w:hAnsi="Times New Roman"/>
                <w:color w:val="000000"/>
                <w:sz w:val="22"/>
              </w:rPr>
              <w:t>8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双合镇劳动保障事务所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鹤山市双合镇府前路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33</w:t>
            </w:r>
            <w:r w:rsidRPr="003229E9">
              <w:rPr>
                <w:rFonts w:ascii="Times New Roman" w:eastAsia="仿宋_GB2312" w:hAnsi="Times New Roman"/>
                <w:kern w:val="0"/>
                <w:sz w:val="24"/>
              </w:rPr>
              <w:t>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B6D" w:rsidRPr="003229E9" w:rsidRDefault="009B7B6D" w:rsidP="0094313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3229E9">
              <w:rPr>
                <w:rFonts w:ascii="Times New Roman" w:hAnsi="Times New Roman"/>
                <w:kern w:val="0"/>
                <w:sz w:val="24"/>
              </w:rPr>
              <w:t>8636166</w:t>
            </w:r>
          </w:p>
        </w:tc>
      </w:tr>
    </w:tbl>
    <w:p w:rsidR="009B7B6D" w:rsidRPr="003229E9" w:rsidRDefault="009B7B6D" w:rsidP="009B7B6D">
      <w:pPr>
        <w:rPr>
          <w:rFonts w:ascii="Times New Roman" w:hAnsi="Times New Roman"/>
        </w:rPr>
      </w:pPr>
    </w:p>
    <w:p w:rsidR="009B7B6D" w:rsidRDefault="009B7B6D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</w:t>
      </w:r>
      <w:r w:rsidR="009C790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644EB" w:rsidRPr="001B5AF6" w:rsidRDefault="004644EB" w:rsidP="004644EB">
      <w:pPr>
        <w:jc w:val="center"/>
        <w:rPr>
          <w:rFonts w:ascii="宋体" w:hAnsi="宋体"/>
          <w:sz w:val="28"/>
          <w:szCs w:val="28"/>
        </w:rPr>
      </w:pPr>
      <w:r w:rsidRPr="001B5AF6">
        <w:rPr>
          <w:rFonts w:ascii="宋体" w:hAnsi="宋体" w:hint="eastAsia"/>
          <w:b/>
          <w:sz w:val="44"/>
          <w:szCs w:val="44"/>
        </w:rPr>
        <w:t>江门市人力资源服务机构名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69"/>
        <w:gridCol w:w="1008"/>
        <w:gridCol w:w="1752"/>
        <w:gridCol w:w="7178"/>
        <w:gridCol w:w="1701"/>
      </w:tblGrid>
      <w:tr w:rsidR="00B036A0" w:rsidRPr="001B5AF6" w:rsidTr="00B036A0">
        <w:trPr>
          <w:trHeight w:val="447"/>
        </w:trPr>
        <w:tc>
          <w:tcPr>
            <w:tcW w:w="710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5AF6">
              <w:rPr>
                <w:rFonts w:ascii="Times New Roman" w:hAnsi="Times New Roman" w:hint="eastAsia"/>
                <w:b/>
                <w:sz w:val="24"/>
                <w:szCs w:val="20"/>
              </w:rPr>
              <w:t>序号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5AF6">
              <w:rPr>
                <w:rFonts w:ascii="Times New Roman" w:hAnsi="Times New Roman"/>
                <w:b/>
                <w:sz w:val="24"/>
                <w:szCs w:val="20"/>
              </w:rPr>
              <w:t>机构名称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5AF6">
              <w:rPr>
                <w:rFonts w:ascii="Times New Roman" w:hAnsi="Times New Roman"/>
                <w:b/>
                <w:sz w:val="24"/>
                <w:szCs w:val="20"/>
              </w:rPr>
              <w:t>性质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5AF6">
              <w:rPr>
                <w:rFonts w:ascii="Times New Roman" w:hAnsi="Times New Roman"/>
                <w:b/>
                <w:sz w:val="24"/>
                <w:szCs w:val="20"/>
              </w:rPr>
              <w:t>许可证号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5AF6">
              <w:rPr>
                <w:rFonts w:ascii="Times New Roman" w:hAnsi="Times New Roman"/>
                <w:b/>
                <w:sz w:val="24"/>
                <w:szCs w:val="20"/>
              </w:rPr>
              <w:t>经营范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 w:rsidRPr="001B5AF6">
              <w:rPr>
                <w:rFonts w:ascii="Times New Roman" w:hAnsi="Times New Roman"/>
                <w:b/>
                <w:sz w:val="24"/>
                <w:szCs w:val="20"/>
              </w:rPr>
              <w:t>联系方式</w:t>
            </w:r>
          </w:p>
        </w:tc>
      </w:tr>
      <w:tr w:rsidR="00B036A0" w:rsidRPr="001B5AF6" w:rsidTr="00B036A0">
        <w:tc>
          <w:tcPr>
            <w:tcW w:w="710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江门市</w:t>
            </w: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五</w:t>
            </w:r>
            <w:proofErr w:type="gramStart"/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邑</w:t>
            </w:r>
            <w:proofErr w:type="gramEnd"/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人力资源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有限</w:t>
            </w: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公司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40700000018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职业介绍；求职和招聘登记；发布求职、招聘信息；劳动政策咨询和就业指导；收集、整理、储存和发布人才供求信息；人才推荐；人才招聘；人才租赁；人才培训；人才测评；人才择业咨询指导；人才资源开发与管理咨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750</w:t>
            </w: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410136</w:t>
            </w:r>
          </w:p>
        </w:tc>
      </w:tr>
      <w:tr w:rsidR="00B036A0" w:rsidRPr="001B5AF6" w:rsidTr="00B036A0">
        <w:tc>
          <w:tcPr>
            <w:tcW w:w="710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江门市英才人力资源有限公司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4070008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职业介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750</w:t>
            </w: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065708</w:t>
            </w:r>
          </w:p>
        </w:tc>
      </w:tr>
      <w:tr w:rsidR="00B036A0" w:rsidRPr="001B5AF6" w:rsidTr="00B036A0">
        <w:tc>
          <w:tcPr>
            <w:tcW w:w="710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广东邮电人才服务有限公司江门分公司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40700000019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收集、整理、储存和发布人才供求信息；人才推荐；人才招聘；人才租赁；人才测评；人才择业咨询指导；人才资源开发与管理咨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0750</w:t>
            </w: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482122</w:t>
            </w:r>
          </w:p>
        </w:tc>
      </w:tr>
      <w:tr w:rsidR="00B036A0" w:rsidRPr="001B5AF6" w:rsidTr="00B036A0">
        <w:tc>
          <w:tcPr>
            <w:tcW w:w="710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江门市蓬江区领航人力资源服务有限公司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44070020130121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职业介绍，劳动保障事务咨询，劳务承包服务，社区劳务服务，物业中介咨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18688550977</w:t>
            </w:r>
          </w:p>
        </w:tc>
      </w:tr>
      <w:tr w:rsidR="00B036A0" w:rsidRPr="001B5AF6" w:rsidTr="00B036A0">
        <w:tc>
          <w:tcPr>
            <w:tcW w:w="710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江门市智通人力资源服务有限公司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44070020151126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企业管理咨询；劳务派遣（不含劳务外派）（凭有效的《劳务派遣经营许可证》经营）；教育咨询；会议及展览服务；文化活动策划；礼仪服务；家政服务；设计、制作、代理、发布：广告；人力资源外包服务，人才招聘；职业中介、就业指导、劳动保障事务咨询及保障事务代理、人力资源管理咨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0750-8227799</w:t>
            </w:r>
          </w:p>
        </w:tc>
      </w:tr>
      <w:tr w:rsidR="00B036A0" w:rsidRPr="001B5AF6" w:rsidTr="00B036A0">
        <w:tc>
          <w:tcPr>
            <w:tcW w:w="710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江门市新会区信联职业介绍所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440702000001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职业介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13828076300</w:t>
            </w:r>
          </w:p>
        </w:tc>
      </w:tr>
      <w:tr w:rsidR="00B036A0" w:rsidRPr="001B5AF6" w:rsidTr="00B036A0">
        <w:tc>
          <w:tcPr>
            <w:tcW w:w="710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江门市致</w:t>
            </w:r>
            <w:proofErr w:type="gramStart"/>
            <w:r w:rsidRPr="001B5AF6">
              <w:rPr>
                <w:rFonts w:ascii="Times New Roman" w:hAnsi="Times New Roman"/>
                <w:sz w:val="20"/>
                <w:szCs w:val="20"/>
              </w:rPr>
              <w:t>诚人才</w:t>
            </w:r>
            <w:proofErr w:type="gramEnd"/>
            <w:r w:rsidRPr="001B5AF6">
              <w:rPr>
                <w:rFonts w:ascii="Times New Roman" w:hAnsi="Times New Roman"/>
                <w:sz w:val="20"/>
                <w:szCs w:val="20"/>
              </w:rPr>
              <w:t>劳务有限公司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440701000002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职业介绍、人才推荐、人才招聘、人才租赁、</w:t>
            </w:r>
          </w:p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人才培训、人才测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13802619399</w:t>
            </w:r>
          </w:p>
        </w:tc>
      </w:tr>
      <w:tr w:rsidR="00B036A0" w:rsidRPr="001B5AF6" w:rsidTr="00B036A0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开平市仁丰人力资源有限公司台山分</w:t>
            </w:r>
            <w:r w:rsidRPr="001B5AF6">
              <w:rPr>
                <w:rFonts w:ascii="Times New Roman" w:hAnsi="Times New Roman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lastRenderedPageBreak/>
              <w:t>经营性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440704000003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人力资源招聘、职业中介、就业指导、劳动保障事务综合服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0750-5574488</w:t>
            </w:r>
          </w:p>
        </w:tc>
      </w:tr>
      <w:tr w:rsidR="00B036A0" w:rsidRPr="001B5AF6" w:rsidTr="00B036A0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开平</w:t>
            </w:r>
            <w:proofErr w:type="gramStart"/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市职达人</w:t>
            </w: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力</w:t>
            </w: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资源</w:t>
            </w:r>
            <w:proofErr w:type="gramEnd"/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服务有限公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440783130702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人力资源招聘、推荐；职业中介、职业指导；人事代理（不含档案管理及相关业务）；人力资源供求信息收集、整理储存、发布和咨询服务；组织人力资源智力开发活动；组织职业招聘洽谈会；按国家规定从事互联网职业信息服务；其他公共就业服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18022917061</w:t>
            </w:r>
          </w:p>
        </w:tc>
      </w:tr>
      <w:tr w:rsidR="00B036A0" w:rsidRPr="001B5AF6" w:rsidTr="00B036A0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46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开平市千里马人力资源服务有限公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440783141103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人力资源招聘、推荐；职业中介、职业指导；人力资源供求信息收集、整理、储存、发布和咨询服务；组织人力资源智力开发活动；组织职业招聘洽谈会；按国家规定从事互联网职业信息服务；经人力资源社会保障行政部门核准的其他服务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13326843212</w:t>
            </w:r>
          </w:p>
        </w:tc>
      </w:tr>
      <w:tr w:rsidR="00B036A0" w:rsidRPr="001B5AF6" w:rsidTr="00B036A0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开平市仁丰人力资源有限公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440783141204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人力资源招聘、推荐；职业中介、职业指导；人力资源供求信息收集、整理储存、发布和咨询服务；组织人力资源智力开发活动；组织职业招聘洽谈会；按国家规定从事互联网职业信息服务；其他公共就业服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13822303077</w:t>
            </w:r>
          </w:p>
        </w:tc>
      </w:tr>
      <w:tr w:rsidR="00B036A0" w:rsidRPr="001B5AF6" w:rsidTr="00B036A0">
        <w:tc>
          <w:tcPr>
            <w:tcW w:w="710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江门市五</w:t>
            </w:r>
            <w:proofErr w:type="gramStart"/>
            <w:r w:rsidRPr="001B5AF6">
              <w:rPr>
                <w:rFonts w:ascii="Times New Roman" w:hAnsi="Times New Roman"/>
                <w:sz w:val="20"/>
                <w:szCs w:val="20"/>
              </w:rPr>
              <w:t>邑</w:t>
            </w:r>
            <w:proofErr w:type="gramEnd"/>
            <w:r w:rsidRPr="001B5AF6">
              <w:rPr>
                <w:rFonts w:ascii="Times New Roman" w:hAnsi="Times New Roman"/>
                <w:sz w:val="20"/>
                <w:szCs w:val="20"/>
              </w:rPr>
              <w:t>通</w:t>
            </w:r>
          </w:p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人力资源有限公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440706201401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职业中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sz w:val="20"/>
                <w:szCs w:val="20"/>
              </w:rPr>
              <w:t>13422533189</w:t>
            </w:r>
          </w:p>
        </w:tc>
      </w:tr>
      <w:tr w:rsidR="00B036A0" w:rsidRPr="00DB65CC" w:rsidTr="00B036A0">
        <w:trPr>
          <w:trHeight w:val="68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恩平市华众人力资源</w:t>
            </w:r>
            <w:proofErr w:type="gramEnd"/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管理有限公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经营性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/>
                <w:color w:val="000000"/>
                <w:sz w:val="20"/>
                <w:szCs w:val="20"/>
              </w:rPr>
              <w:t>440785000002</w:t>
            </w:r>
          </w:p>
        </w:tc>
        <w:tc>
          <w:tcPr>
            <w:tcW w:w="7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B5AF6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人才中介服务，职业介绍、职业规划咨询、人力资源信息咨询及管理服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A0" w:rsidRPr="001770DC" w:rsidRDefault="00B036A0" w:rsidP="00943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AF6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3536249311</w:t>
            </w:r>
          </w:p>
        </w:tc>
      </w:tr>
    </w:tbl>
    <w:p w:rsidR="004644EB" w:rsidRDefault="004644EB" w:rsidP="00943138">
      <w:pPr>
        <w:rPr>
          <w:rFonts w:ascii="宋体" w:hAnsi="宋体"/>
          <w:sz w:val="44"/>
          <w:szCs w:val="44"/>
        </w:rPr>
      </w:pPr>
    </w:p>
    <w:p w:rsidR="004644EB" w:rsidRDefault="004644EB" w:rsidP="009B7B6D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43138" w:rsidRPr="00943138" w:rsidRDefault="00943138" w:rsidP="002247F2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943138" w:rsidRPr="00943138" w:rsidSect="002247F2">
      <w:pgSz w:w="16838" w:h="11906" w:orient="landscape"/>
      <w:pgMar w:top="1474" w:right="1134" w:bottom="158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7E" w:rsidRDefault="00EC6D7E" w:rsidP="00B568B6">
      <w:r>
        <w:separator/>
      </w:r>
    </w:p>
  </w:endnote>
  <w:endnote w:type="continuationSeparator" w:id="0">
    <w:p w:rsidR="00EC6D7E" w:rsidRDefault="00EC6D7E" w:rsidP="00B5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7E" w:rsidRDefault="00EC6D7E" w:rsidP="00B568B6">
      <w:r>
        <w:separator/>
      </w:r>
    </w:p>
  </w:footnote>
  <w:footnote w:type="continuationSeparator" w:id="0">
    <w:p w:rsidR="00EC6D7E" w:rsidRDefault="00EC6D7E" w:rsidP="00B568B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兆堂">
    <w15:presenceInfo w15:providerId="None" w15:userId="黄兆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DC"/>
    <w:rsid w:val="00003FF7"/>
    <w:rsid w:val="00017EF1"/>
    <w:rsid w:val="00030DE3"/>
    <w:rsid w:val="00034CB3"/>
    <w:rsid w:val="00034E05"/>
    <w:rsid w:val="000404D3"/>
    <w:rsid w:val="000521A5"/>
    <w:rsid w:val="00052CA0"/>
    <w:rsid w:val="0005472D"/>
    <w:rsid w:val="00067587"/>
    <w:rsid w:val="000777A1"/>
    <w:rsid w:val="000856DC"/>
    <w:rsid w:val="000D0CBA"/>
    <w:rsid w:val="000F4A08"/>
    <w:rsid w:val="001026CB"/>
    <w:rsid w:val="001040E6"/>
    <w:rsid w:val="001136DE"/>
    <w:rsid w:val="00124D3C"/>
    <w:rsid w:val="0017220E"/>
    <w:rsid w:val="001B6872"/>
    <w:rsid w:val="001D5732"/>
    <w:rsid w:val="001F5031"/>
    <w:rsid w:val="0020413D"/>
    <w:rsid w:val="002247F2"/>
    <w:rsid w:val="00250F00"/>
    <w:rsid w:val="002E18D7"/>
    <w:rsid w:val="002F2946"/>
    <w:rsid w:val="00346333"/>
    <w:rsid w:val="00357373"/>
    <w:rsid w:val="003C71AA"/>
    <w:rsid w:val="00413D52"/>
    <w:rsid w:val="004216CC"/>
    <w:rsid w:val="0043519D"/>
    <w:rsid w:val="00461E8F"/>
    <w:rsid w:val="004644EB"/>
    <w:rsid w:val="0048416A"/>
    <w:rsid w:val="004E2B59"/>
    <w:rsid w:val="005110AC"/>
    <w:rsid w:val="00516EF1"/>
    <w:rsid w:val="00517D41"/>
    <w:rsid w:val="0052501B"/>
    <w:rsid w:val="00577F95"/>
    <w:rsid w:val="005A1292"/>
    <w:rsid w:val="005F1933"/>
    <w:rsid w:val="006069F3"/>
    <w:rsid w:val="006149DC"/>
    <w:rsid w:val="00685354"/>
    <w:rsid w:val="0069326E"/>
    <w:rsid w:val="006F434C"/>
    <w:rsid w:val="00760C38"/>
    <w:rsid w:val="00772224"/>
    <w:rsid w:val="00776417"/>
    <w:rsid w:val="007A30C2"/>
    <w:rsid w:val="007A39EA"/>
    <w:rsid w:val="007A7258"/>
    <w:rsid w:val="007E3593"/>
    <w:rsid w:val="007E4A2A"/>
    <w:rsid w:val="007E566C"/>
    <w:rsid w:val="007F49F2"/>
    <w:rsid w:val="008230A6"/>
    <w:rsid w:val="00834F6E"/>
    <w:rsid w:val="00852DFF"/>
    <w:rsid w:val="008700ED"/>
    <w:rsid w:val="008E1D2F"/>
    <w:rsid w:val="0090641F"/>
    <w:rsid w:val="00933E88"/>
    <w:rsid w:val="00943138"/>
    <w:rsid w:val="00973BE9"/>
    <w:rsid w:val="00981339"/>
    <w:rsid w:val="009B7B6D"/>
    <w:rsid w:val="009C7903"/>
    <w:rsid w:val="009E00C1"/>
    <w:rsid w:val="00A34558"/>
    <w:rsid w:val="00A37955"/>
    <w:rsid w:val="00A44407"/>
    <w:rsid w:val="00A45668"/>
    <w:rsid w:val="00AB0BC9"/>
    <w:rsid w:val="00AB6516"/>
    <w:rsid w:val="00AE0CBD"/>
    <w:rsid w:val="00B036A0"/>
    <w:rsid w:val="00B143ED"/>
    <w:rsid w:val="00B41C21"/>
    <w:rsid w:val="00B568B6"/>
    <w:rsid w:val="00B96108"/>
    <w:rsid w:val="00BA5998"/>
    <w:rsid w:val="00C14A48"/>
    <w:rsid w:val="00CA362F"/>
    <w:rsid w:val="00CC0E33"/>
    <w:rsid w:val="00CC493A"/>
    <w:rsid w:val="00CC4B62"/>
    <w:rsid w:val="00D90DBF"/>
    <w:rsid w:val="00E43949"/>
    <w:rsid w:val="00E44B2B"/>
    <w:rsid w:val="00E475EA"/>
    <w:rsid w:val="00E87B91"/>
    <w:rsid w:val="00EB5A96"/>
    <w:rsid w:val="00EC3F18"/>
    <w:rsid w:val="00EC6D7E"/>
    <w:rsid w:val="00F451AC"/>
    <w:rsid w:val="00F63B31"/>
    <w:rsid w:val="00F778E5"/>
    <w:rsid w:val="00FA119F"/>
    <w:rsid w:val="00FA1F7F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49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493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6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68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56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568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49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493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6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68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56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568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2C94-D6CA-44A1-A4E1-FD942F8E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722</Words>
  <Characters>4120</Characters>
  <Application>Microsoft Office Word</Application>
  <DocSecurity>0</DocSecurity>
  <Lines>34</Lines>
  <Paragraphs>9</Paragraphs>
  <ScaleCrop>false</ScaleCrop>
  <Company>Microsof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晓盈</dc:creator>
  <cp:keywords/>
  <dc:description/>
  <cp:lastModifiedBy>罗晓盈</cp:lastModifiedBy>
  <cp:revision>75</cp:revision>
  <dcterms:created xsi:type="dcterms:W3CDTF">2018-10-24T07:03:00Z</dcterms:created>
  <dcterms:modified xsi:type="dcterms:W3CDTF">2019-02-15T09:22:00Z</dcterms:modified>
</cp:coreProperties>
</file>